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DD" w:rsidRPr="004F14DD" w:rsidRDefault="004F14DD" w:rsidP="004F1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14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4F14DD" w:rsidRPr="004F14DD" w:rsidRDefault="004F14DD" w:rsidP="004F1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14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КУМИНСКИЙ</w:t>
      </w:r>
    </w:p>
    <w:p w:rsidR="004F14DD" w:rsidRPr="004F14DD" w:rsidRDefault="004F14DD" w:rsidP="004F1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14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динский район</w:t>
      </w:r>
    </w:p>
    <w:p w:rsidR="004F14DD" w:rsidRPr="004F14DD" w:rsidRDefault="004F14DD" w:rsidP="004F1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14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 – Мансийского автономного округа - Югры</w:t>
      </w:r>
    </w:p>
    <w:p w:rsidR="004F14DD" w:rsidRPr="004F14DD" w:rsidRDefault="004F14DD" w:rsidP="004F1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14DD" w:rsidRPr="004F14DD" w:rsidRDefault="006D45A9" w:rsidP="006D45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РАСПОРЯЖЕНИЕ </w:t>
      </w:r>
    </w:p>
    <w:p w:rsidR="004F14DD" w:rsidRPr="004F14DD" w:rsidRDefault="004F14DD" w:rsidP="004F1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DD" w:rsidRPr="004F14DD" w:rsidRDefault="00A62C01" w:rsidP="004F1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«08» февраля </w:t>
      </w:r>
      <w:r w:rsidR="00EC4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E0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F0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F14DD" w:rsidRPr="004F1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</w:t>
      </w:r>
      <w:r w:rsidR="004F14DD"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A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A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6D4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F14DD" w:rsidRPr="004F14DD" w:rsidRDefault="004F14DD" w:rsidP="004F1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. Куминский</w:t>
      </w:r>
    </w:p>
    <w:p w:rsidR="004F14DD" w:rsidRPr="004F14DD" w:rsidRDefault="004F14DD" w:rsidP="004F14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DD" w:rsidRPr="004F14DD" w:rsidRDefault="004F14DD" w:rsidP="004F14DD">
      <w:pPr>
        <w:pStyle w:val="Default"/>
      </w:pPr>
    </w:p>
    <w:p w:rsidR="00246F2B" w:rsidRPr="007A0009" w:rsidRDefault="007A0009" w:rsidP="007A0009">
      <w:pPr>
        <w:pStyle w:val="Default"/>
        <w:jc w:val="center"/>
        <w:rPr>
          <w:b/>
          <w:sz w:val="28"/>
          <w:szCs w:val="28"/>
        </w:rPr>
      </w:pPr>
      <w:r w:rsidRPr="007A0009">
        <w:rPr>
          <w:b/>
          <w:sz w:val="28"/>
          <w:szCs w:val="28"/>
        </w:rPr>
        <w:t>О внесении изменений в распоряжение администрации городского поселения Куминский от 28.01.2021 года № 11-р «</w:t>
      </w:r>
      <w:r w:rsidR="004F14DD" w:rsidRPr="007A0009">
        <w:rPr>
          <w:b/>
          <w:bCs/>
          <w:sz w:val="28"/>
          <w:szCs w:val="28"/>
        </w:rPr>
        <w:t>Об утверждении бюджетного прогноза</w:t>
      </w:r>
      <w:r w:rsidRPr="007A0009">
        <w:rPr>
          <w:b/>
          <w:bCs/>
          <w:sz w:val="28"/>
          <w:szCs w:val="28"/>
        </w:rPr>
        <w:t xml:space="preserve"> </w:t>
      </w:r>
      <w:r w:rsidR="004F14DD" w:rsidRPr="007A0009">
        <w:rPr>
          <w:b/>
          <w:bCs/>
          <w:sz w:val="28"/>
          <w:szCs w:val="28"/>
        </w:rPr>
        <w:t>муниципального образования городское</w:t>
      </w:r>
      <w:r w:rsidRPr="007A0009">
        <w:rPr>
          <w:b/>
          <w:sz w:val="28"/>
          <w:szCs w:val="28"/>
        </w:rPr>
        <w:t xml:space="preserve"> </w:t>
      </w:r>
      <w:r w:rsidR="004F14DD" w:rsidRPr="007A0009">
        <w:rPr>
          <w:b/>
          <w:bCs/>
          <w:sz w:val="28"/>
          <w:szCs w:val="28"/>
        </w:rPr>
        <w:t xml:space="preserve">поселение Куминский </w:t>
      </w:r>
      <w:r w:rsidR="00DA2142" w:rsidRPr="007A0009">
        <w:rPr>
          <w:b/>
          <w:bCs/>
          <w:sz w:val="28"/>
          <w:szCs w:val="28"/>
        </w:rPr>
        <w:t>на долгосрочный период до 2026</w:t>
      </w:r>
      <w:r w:rsidR="004F14DD" w:rsidRPr="007A0009">
        <w:rPr>
          <w:b/>
          <w:bCs/>
          <w:sz w:val="28"/>
          <w:szCs w:val="28"/>
        </w:rPr>
        <w:t xml:space="preserve"> года</w:t>
      </w:r>
      <w:r w:rsidRPr="007A0009">
        <w:rPr>
          <w:b/>
          <w:bCs/>
          <w:sz w:val="28"/>
          <w:szCs w:val="28"/>
        </w:rPr>
        <w:t>»</w:t>
      </w:r>
    </w:p>
    <w:p w:rsidR="004F14DD" w:rsidRPr="004F14DD" w:rsidRDefault="004F14DD" w:rsidP="004F14DD">
      <w:pPr>
        <w:pStyle w:val="Default"/>
        <w:rPr>
          <w:b/>
          <w:bCs/>
          <w:sz w:val="28"/>
          <w:szCs w:val="28"/>
        </w:rPr>
      </w:pPr>
    </w:p>
    <w:p w:rsidR="004F14DD" w:rsidRPr="004F14DD" w:rsidRDefault="004F14DD" w:rsidP="004F14DD">
      <w:pPr>
        <w:pStyle w:val="Default"/>
      </w:pPr>
    </w:p>
    <w:p w:rsidR="004F14DD" w:rsidRDefault="004F14DD" w:rsidP="004E05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4DD">
        <w:rPr>
          <w:rFonts w:ascii="Times New Roman" w:hAnsi="Times New Roman" w:cs="Times New Roman"/>
          <w:sz w:val="28"/>
          <w:szCs w:val="28"/>
        </w:rPr>
        <w:t xml:space="preserve">В соответствии со ст. 170.1 Бюджетного кодекса Российской Федерации, Федеральным законом от 28.06.2014 № 172-ФЗ «О стратегическом планировании в Российской Федерации», </w:t>
      </w:r>
      <w:r w:rsidRPr="007B021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Куминский от </w:t>
      </w:r>
      <w:r w:rsidR="00486C2D" w:rsidRPr="007B0218">
        <w:rPr>
          <w:rFonts w:ascii="Times New Roman" w:hAnsi="Times New Roman" w:cs="Times New Roman"/>
          <w:sz w:val="28"/>
          <w:szCs w:val="28"/>
        </w:rPr>
        <w:t>12</w:t>
      </w:r>
      <w:r w:rsidRPr="007B0218">
        <w:rPr>
          <w:rFonts w:ascii="Times New Roman" w:hAnsi="Times New Roman" w:cs="Times New Roman"/>
          <w:sz w:val="28"/>
          <w:szCs w:val="28"/>
        </w:rPr>
        <w:t>.</w:t>
      </w:r>
      <w:r w:rsidR="00486C2D" w:rsidRPr="007B0218">
        <w:rPr>
          <w:rFonts w:ascii="Times New Roman" w:hAnsi="Times New Roman" w:cs="Times New Roman"/>
          <w:sz w:val="28"/>
          <w:szCs w:val="28"/>
        </w:rPr>
        <w:t>11</w:t>
      </w:r>
      <w:r w:rsidRPr="007B0218">
        <w:rPr>
          <w:rFonts w:ascii="Times New Roman" w:hAnsi="Times New Roman" w:cs="Times New Roman"/>
          <w:sz w:val="28"/>
          <w:szCs w:val="28"/>
        </w:rPr>
        <w:t xml:space="preserve">.2018 № </w:t>
      </w:r>
      <w:r w:rsidR="00486C2D" w:rsidRPr="007B0218">
        <w:rPr>
          <w:rFonts w:ascii="Times New Roman" w:hAnsi="Times New Roman" w:cs="Times New Roman"/>
          <w:sz w:val="28"/>
          <w:szCs w:val="28"/>
        </w:rPr>
        <w:t>308</w:t>
      </w:r>
      <w:r w:rsidRPr="007B0218">
        <w:rPr>
          <w:rFonts w:ascii="Times New Roman" w:hAnsi="Times New Roman" w:cs="Times New Roman"/>
          <w:sz w:val="28"/>
          <w:szCs w:val="28"/>
        </w:rPr>
        <w:t xml:space="preserve"> «</w:t>
      </w:r>
      <w:r w:rsidRPr="007B0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бюджетного прогноза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е поселение Куминский на долгосрочный период</w:t>
      </w:r>
      <w:r w:rsidR="006D1F57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r w:rsidRPr="004F14DD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е поселение Куминский</w:t>
      </w:r>
      <w:r w:rsidR="006E421D">
        <w:rPr>
          <w:rFonts w:ascii="Times New Roman" w:hAnsi="Times New Roman" w:cs="Times New Roman"/>
          <w:sz w:val="28"/>
          <w:szCs w:val="28"/>
        </w:rPr>
        <w:t xml:space="preserve">, </w:t>
      </w:r>
      <w:r w:rsidRPr="004F14D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поселен</w:t>
      </w:r>
      <w:r w:rsidR="004E0510">
        <w:rPr>
          <w:rFonts w:ascii="Times New Roman" w:hAnsi="Times New Roman" w:cs="Times New Roman"/>
          <w:sz w:val="28"/>
          <w:szCs w:val="28"/>
        </w:rPr>
        <w:t>ия Куминский распоряжаетс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F14DD" w:rsidRDefault="004F14DD" w:rsidP="004F14DD">
      <w:pPr>
        <w:pStyle w:val="Default"/>
        <w:jc w:val="both"/>
      </w:pPr>
    </w:p>
    <w:p w:rsidR="00377B85" w:rsidRPr="00550A12" w:rsidRDefault="00377B85" w:rsidP="00550A12">
      <w:pPr>
        <w:pStyle w:val="Default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377B85">
        <w:rPr>
          <w:rFonts w:eastAsia="Times New Roman"/>
          <w:sz w:val="28"/>
          <w:szCs w:val="28"/>
          <w:lang w:eastAsia="ru-RU"/>
        </w:rPr>
        <w:t xml:space="preserve">Приложение 1 к </w:t>
      </w:r>
      <w:r w:rsidR="004E0510">
        <w:rPr>
          <w:rFonts w:eastAsia="Times New Roman"/>
          <w:sz w:val="28"/>
          <w:szCs w:val="28"/>
          <w:lang w:eastAsia="ru-RU"/>
        </w:rPr>
        <w:t>Распоряжению</w:t>
      </w:r>
      <w:r w:rsidRPr="00377B85">
        <w:rPr>
          <w:rFonts w:eastAsia="Times New Roman"/>
          <w:sz w:val="28"/>
          <w:szCs w:val="28"/>
          <w:lang w:eastAsia="ru-RU"/>
        </w:rPr>
        <w:t xml:space="preserve"> администрации городского поселения Куминский от 28.01.2021г. № 11-р «</w:t>
      </w:r>
      <w:r w:rsidRPr="00377B85">
        <w:rPr>
          <w:bCs/>
          <w:sz w:val="28"/>
          <w:szCs w:val="28"/>
        </w:rPr>
        <w:t>Об утверждении бюджетного прогноза муниципального образования городское</w:t>
      </w:r>
      <w:r w:rsidRPr="00377B85">
        <w:rPr>
          <w:sz w:val="28"/>
          <w:szCs w:val="28"/>
        </w:rPr>
        <w:t xml:space="preserve"> </w:t>
      </w:r>
      <w:r w:rsidRPr="00377B85">
        <w:rPr>
          <w:bCs/>
          <w:sz w:val="28"/>
          <w:szCs w:val="28"/>
        </w:rPr>
        <w:t xml:space="preserve">поселение Куминский </w:t>
      </w:r>
      <w:r w:rsidRPr="00377B85">
        <w:rPr>
          <w:sz w:val="28"/>
          <w:szCs w:val="28"/>
        </w:rPr>
        <w:t xml:space="preserve"> </w:t>
      </w:r>
      <w:r w:rsidRPr="00377B85">
        <w:rPr>
          <w:bCs/>
          <w:sz w:val="28"/>
          <w:szCs w:val="28"/>
        </w:rPr>
        <w:t>на долгосрочный период до 2026 года»</w:t>
      </w:r>
      <w:r>
        <w:rPr>
          <w:bCs/>
          <w:sz w:val="28"/>
          <w:szCs w:val="28"/>
        </w:rPr>
        <w:t xml:space="preserve"> изложить в редакции,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1 к настоящему распоряжению.</w:t>
      </w:r>
    </w:p>
    <w:p w:rsidR="004F14DD" w:rsidRDefault="00550A12" w:rsidP="00253CB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4F14DD">
        <w:rPr>
          <w:sz w:val="28"/>
          <w:szCs w:val="28"/>
        </w:rPr>
        <w:t xml:space="preserve">. </w:t>
      </w:r>
      <w:r w:rsidR="004E0510">
        <w:rPr>
          <w:sz w:val="28"/>
          <w:szCs w:val="28"/>
        </w:rPr>
        <w:t>Распоряжение</w:t>
      </w:r>
      <w:r w:rsidR="004F14DD">
        <w:rPr>
          <w:sz w:val="28"/>
          <w:szCs w:val="28"/>
        </w:rPr>
        <w:t xml:space="preserve"> вступает в силу со дня его</w:t>
      </w:r>
      <w:r w:rsidR="00253CB4">
        <w:rPr>
          <w:sz w:val="28"/>
          <w:szCs w:val="28"/>
        </w:rPr>
        <w:t xml:space="preserve"> обнародования </w:t>
      </w:r>
      <w:r w:rsidR="004F14DD">
        <w:rPr>
          <w:sz w:val="28"/>
          <w:szCs w:val="28"/>
        </w:rPr>
        <w:t xml:space="preserve"> и подлежит размещению на сайте Администрации городского поселения Куминский. </w:t>
      </w:r>
    </w:p>
    <w:p w:rsidR="004F14DD" w:rsidRDefault="004F14DD" w:rsidP="004F14DD">
      <w:pPr>
        <w:pStyle w:val="Default"/>
        <w:ind w:firstLine="851"/>
        <w:rPr>
          <w:sz w:val="28"/>
          <w:szCs w:val="28"/>
        </w:rPr>
      </w:pPr>
    </w:p>
    <w:p w:rsidR="004F14DD" w:rsidRDefault="004F14DD" w:rsidP="004F14DD">
      <w:pPr>
        <w:pStyle w:val="Default"/>
        <w:ind w:firstLine="851"/>
        <w:rPr>
          <w:sz w:val="28"/>
          <w:szCs w:val="28"/>
        </w:rPr>
      </w:pPr>
    </w:p>
    <w:p w:rsidR="006D1F57" w:rsidRDefault="006D1F57" w:rsidP="004F14DD">
      <w:pPr>
        <w:pStyle w:val="Default"/>
        <w:ind w:firstLine="851"/>
        <w:rPr>
          <w:sz w:val="28"/>
          <w:szCs w:val="28"/>
        </w:rPr>
      </w:pPr>
    </w:p>
    <w:p w:rsidR="00A57562" w:rsidRDefault="004F14DD" w:rsidP="001904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Куминский                                       С.А. Груб</w:t>
      </w:r>
      <w:r w:rsidR="00550A12">
        <w:rPr>
          <w:sz w:val="28"/>
          <w:szCs w:val="28"/>
        </w:rPr>
        <w:t>ц</w:t>
      </w:r>
      <w:r w:rsidR="00190404">
        <w:rPr>
          <w:sz w:val="28"/>
          <w:szCs w:val="28"/>
        </w:rPr>
        <w:t>ов</w:t>
      </w:r>
    </w:p>
    <w:p w:rsidR="00BF41F2" w:rsidRDefault="00BF41F2" w:rsidP="00BF41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77B85" w:rsidRDefault="00BF41F2" w:rsidP="00BF41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377B85" w:rsidRDefault="00377B85" w:rsidP="00BF41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0510" w:rsidRDefault="004E0510" w:rsidP="00BF41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6193" w:rsidRDefault="00CB6193" w:rsidP="00BF41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71D3D" w:rsidRDefault="00371D3D" w:rsidP="00BF41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77B85" w:rsidRDefault="00377B85" w:rsidP="00377B8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377B85" w:rsidRDefault="00377B85" w:rsidP="00377B8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E0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7B85" w:rsidRDefault="00377B85" w:rsidP="00377B8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</w:t>
      </w:r>
    </w:p>
    <w:p w:rsidR="00377B85" w:rsidRDefault="00377B85" w:rsidP="00377B8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уминский </w:t>
      </w:r>
    </w:p>
    <w:p w:rsidR="00377B85" w:rsidRDefault="00FF6F9C" w:rsidP="00377B8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D1F57">
        <w:rPr>
          <w:rFonts w:ascii="Times New Roman" w:eastAsia="Times New Roman" w:hAnsi="Times New Roman" w:cs="Times New Roman"/>
          <w:sz w:val="28"/>
          <w:szCs w:val="28"/>
          <w:lang w:eastAsia="ru-RU"/>
        </w:rPr>
        <w:t>«08» февраля №15-р</w:t>
      </w:r>
    </w:p>
    <w:p w:rsidR="008F036A" w:rsidRDefault="008F036A" w:rsidP="00377B8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85" w:rsidRDefault="00377B85" w:rsidP="00377B8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ный прогноз муниципального образования городское поселение Кумински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долгосрочный период до 202</w:t>
      </w:r>
      <w:r w:rsidR="00550A1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а</w:t>
      </w:r>
    </w:p>
    <w:p w:rsidR="00377B85" w:rsidRDefault="00377B85" w:rsidP="00377B85">
      <w:pPr>
        <w:pStyle w:val="Default"/>
        <w:jc w:val="center"/>
        <w:rPr>
          <w:sz w:val="28"/>
          <w:szCs w:val="28"/>
        </w:rPr>
      </w:pPr>
    </w:p>
    <w:p w:rsidR="00377B85" w:rsidRDefault="00377B85" w:rsidP="00377B8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377B85" w:rsidRDefault="00377B85" w:rsidP="00377B85">
      <w:pPr>
        <w:pStyle w:val="Default"/>
        <w:jc w:val="center"/>
        <w:rPr>
          <w:sz w:val="28"/>
          <w:szCs w:val="28"/>
        </w:rPr>
      </w:pP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муниципального образования городское поселение Куминский на долгосрочный период до 202</w:t>
      </w:r>
      <w:r w:rsidR="00550A1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(далее – бюджетный прогноз) разработан в соответствии со статьей 170 Бюджетного кодекса Российской Федерации, </w:t>
      </w:r>
      <w:r w:rsidRPr="004F14DD">
        <w:rPr>
          <w:rFonts w:eastAsia="Times New Roman"/>
          <w:sz w:val="28"/>
          <w:szCs w:val="28"/>
          <w:lang w:eastAsia="ru-RU"/>
        </w:rPr>
        <w:t>порядк</w:t>
      </w:r>
      <w:r>
        <w:rPr>
          <w:rFonts w:eastAsia="Times New Roman"/>
          <w:sz w:val="28"/>
          <w:szCs w:val="28"/>
          <w:lang w:eastAsia="ru-RU"/>
        </w:rPr>
        <w:t>ом</w:t>
      </w:r>
      <w:r w:rsidRPr="004F14DD">
        <w:rPr>
          <w:rFonts w:eastAsia="Times New Roman"/>
          <w:sz w:val="28"/>
          <w:szCs w:val="28"/>
          <w:lang w:eastAsia="ru-RU"/>
        </w:rPr>
        <w:t xml:space="preserve"> разработки и утверждения бюджетного прогноза муниципального образования городское поселение Куминский на долгосрочный период</w:t>
      </w:r>
      <w:r>
        <w:rPr>
          <w:sz w:val="28"/>
          <w:szCs w:val="28"/>
        </w:rPr>
        <w:t xml:space="preserve">, </w:t>
      </w:r>
      <w:r w:rsidRPr="007B0218">
        <w:rPr>
          <w:sz w:val="28"/>
          <w:szCs w:val="28"/>
        </w:rPr>
        <w:t>утвержденным постановлением Администрации городского поселения Куминский от 12.11.2018 № 308.</w:t>
      </w:r>
      <w:r>
        <w:rPr>
          <w:sz w:val="28"/>
          <w:szCs w:val="28"/>
        </w:rPr>
        <w:t xml:space="preserve">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срочное бюджетное прогнозирование является одним из основных механизмов повышения качества управления финансами и совершенствования программно-целевого метода формирования бюджета. </w:t>
      </w:r>
    </w:p>
    <w:p w:rsidR="00377B85" w:rsidRDefault="00377B85" w:rsidP="00377B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0D2">
        <w:rPr>
          <w:rFonts w:ascii="Times New Roman" w:hAnsi="Times New Roman" w:cs="Times New Roman"/>
          <w:sz w:val="28"/>
          <w:szCs w:val="28"/>
        </w:rPr>
        <w:t xml:space="preserve">Бюджетный прогноз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Куминский </w:t>
      </w:r>
      <w:r w:rsidRPr="003250D2">
        <w:rPr>
          <w:rFonts w:ascii="Times New Roman" w:hAnsi="Times New Roman" w:cs="Times New Roman"/>
          <w:sz w:val="28"/>
          <w:szCs w:val="28"/>
        </w:rPr>
        <w:t>на долгосрочный период разработан на шесть лет до 202</w:t>
      </w:r>
      <w:r w:rsidR="00550A12">
        <w:rPr>
          <w:rFonts w:ascii="Times New Roman" w:hAnsi="Times New Roman" w:cs="Times New Roman"/>
          <w:sz w:val="28"/>
          <w:szCs w:val="28"/>
        </w:rPr>
        <w:t>6</w:t>
      </w:r>
      <w:r w:rsidRPr="003250D2">
        <w:rPr>
          <w:rFonts w:ascii="Times New Roman" w:hAnsi="Times New Roman" w:cs="Times New Roman"/>
          <w:sz w:val="28"/>
          <w:szCs w:val="28"/>
        </w:rPr>
        <w:t xml:space="preserve"> года на основе прогноза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е поселение Куминский</w:t>
      </w:r>
      <w:r w:rsidRPr="003250D2">
        <w:rPr>
          <w:rFonts w:ascii="Times New Roman" w:hAnsi="Times New Roman" w:cs="Times New Roman"/>
          <w:sz w:val="28"/>
          <w:szCs w:val="28"/>
        </w:rPr>
        <w:t xml:space="preserve"> в условиях налогового и бюджетного законодательства, действующего на момент его составления.</w:t>
      </w:r>
    </w:p>
    <w:p w:rsidR="00377B85" w:rsidRDefault="00377B85" w:rsidP="00377B85">
      <w:pPr>
        <w:pStyle w:val="Default"/>
        <w:rPr>
          <w:b/>
          <w:bCs/>
          <w:sz w:val="28"/>
          <w:szCs w:val="28"/>
        </w:rPr>
      </w:pPr>
    </w:p>
    <w:p w:rsidR="00377B85" w:rsidRDefault="00377B85" w:rsidP="00377B85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, задачи и основные подходы к формированию долгосрочной бюджетной политики.</w:t>
      </w:r>
    </w:p>
    <w:p w:rsidR="00377B85" w:rsidRDefault="00377B85" w:rsidP="00377B85">
      <w:pPr>
        <w:pStyle w:val="Default"/>
        <w:ind w:left="720"/>
        <w:rPr>
          <w:sz w:val="28"/>
          <w:szCs w:val="28"/>
        </w:rPr>
      </w:pPr>
    </w:p>
    <w:p w:rsidR="00377B85" w:rsidRDefault="00377B85" w:rsidP="00377B8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долгосрочного бюджетного планирования</w:t>
      </w:r>
    </w:p>
    <w:p w:rsidR="00377B85" w:rsidRDefault="00377B85" w:rsidP="00377B85">
      <w:pPr>
        <w:pStyle w:val="Default"/>
        <w:jc w:val="center"/>
        <w:rPr>
          <w:sz w:val="28"/>
          <w:szCs w:val="28"/>
        </w:rPr>
      </w:pP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олгосрочного бюджетного планирования в муниципальном образовании городское поселение Куминский является определение долгосрочных тенденций изменения объема и структуры доходов и расходов бюджета, структуры и условий привлечения и обслуживания заимствований, а также выработка на их основе соответствующих мер, направленных на повышение устойчивости и обеспечение долгосрочной сбалансированности местного бюджета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дачам бюджетного прогноза, способствующим достижению указанной цели, относятся: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достоверных прогнозов основных показателей бюджета поселения;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граничение уровня муниципального долга, темпов роста бюджетных расходов;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взаимного соответствия бюджетного прогноза другим документам стратегического планирования муниципального образования, в первую очередь прогнозу социально-экономического развития на долгосрочный период и муниципальным программам;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соответствующих параметрам бюджетного прогноза основных направлений налоговой, бюджетной и долговой политики муниципального образования на среднесрочный период;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нимизация рисков дестабилизации сбалансированности бюджета;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предельных объемов долгосрочных финансовых обязательств, включая показатели финансового обеспечения реализации муниципальных программ на период их действия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политики и налоговой политики на долгосрочный период должны сохранить преемственность задач, определенных в предыдущие годы и актуализированных с учетом сложившейся экономической ситуации, и изменений, внесенных в действующее бюджетное законодательство Российской Федерации.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</w:p>
    <w:p w:rsidR="00377B85" w:rsidRDefault="00377B85" w:rsidP="00377B8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формирования Бюджетного прогноза</w:t>
      </w:r>
    </w:p>
    <w:p w:rsidR="00377B85" w:rsidRDefault="00377B85" w:rsidP="00377B85">
      <w:pPr>
        <w:pStyle w:val="Default"/>
        <w:jc w:val="center"/>
        <w:rPr>
          <w:sz w:val="28"/>
          <w:szCs w:val="28"/>
        </w:rPr>
      </w:pP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разработан на базе основных показателей прогноза социально-экономического развития муниципального образования городское поселение</w:t>
      </w:r>
      <w:r w:rsidR="009639F7">
        <w:rPr>
          <w:sz w:val="28"/>
          <w:szCs w:val="28"/>
        </w:rPr>
        <w:t xml:space="preserve"> Куминский </w:t>
      </w:r>
      <w:r w:rsidR="009639F7" w:rsidRPr="001752E2">
        <w:rPr>
          <w:color w:val="auto"/>
          <w:sz w:val="28"/>
          <w:szCs w:val="28"/>
        </w:rPr>
        <w:t>до 2025</w:t>
      </w:r>
      <w:r w:rsidRPr="001752E2">
        <w:rPr>
          <w:color w:val="auto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далее – Прогноз СЭР)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тивность формирования бюджетного прогноза была ограничена двумя вариантами Прогноза СЭР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вариант исходит из менее благоприятного развития условий функционирования экономики и социальной сферы, базирующийся на сложившихся тенденциях в экономике. Данный вариант разработан в условиях сохранения рисков невысокого инвестиционного спроса, слабого роста потребительской активности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вариант отражает умеренно-оптимистический характер развития с учетом полной реализации инвестиционных замыслов хозяйствующих субъектов, благоприятным изменением конъюнктуры мировых цен и активной государствен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щими требованиями прогнозирования поступлений доходов в бюджеты бюджетной системы Российской Федерации,</w:t>
      </w:r>
      <w:r w:rsidRPr="002B4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ми постановлением Правительства Российской Федерации от 23.06.2016 года № 574, для разработки бюджетного прогноза был принят первый вариант Прогноза СЭР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формирования бюджетного прогноза были уч</w:t>
      </w:r>
      <w:r w:rsidR="00BC09F7">
        <w:rPr>
          <w:sz w:val="28"/>
          <w:szCs w:val="28"/>
        </w:rPr>
        <w:t>тены планируемые с 1 января 2023</w:t>
      </w:r>
      <w:r>
        <w:rPr>
          <w:sz w:val="28"/>
          <w:szCs w:val="28"/>
        </w:rPr>
        <w:t xml:space="preserve"> года изменения налогового и бюджетного законодательства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ые доходы бюджета (налоговые и неналоговые доходы) определены с учетом нормативов отчислений, установленных Бюджетным кодексом Российской Федерации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езвозмездных поступлений из бюджетов вышестоящего уровня определен на основании проекта Решения Думы Кондинского района  «О бюджете муниципального образования Кондинский район на 2022 год и на плановый период 2023 и 2024 годов». С 2025 года объем безвозмездных поступлений сохранен на уровне 2024 года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ноз расходной части местного бюджета осуществлен исходя из прогнозируемого объема доходных источников, с учетом существующих бюджетных ограничений по размеру дефицита и уровню муниципального долга.</w:t>
      </w:r>
    </w:p>
    <w:p w:rsidR="00377B85" w:rsidRDefault="00377B85" w:rsidP="00377B8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Сведения о прогнозируемой макроэкономической</w:t>
      </w:r>
    </w:p>
    <w:p w:rsidR="00377B85" w:rsidRDefault="00377B85" w:rsidP="00377B8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итуации в долгосрочном периоде и ее влияние на показатели</w:t>
      </w:r>
    </w:p>
    <w:p w:rsidR="00377B85" w:rsidRDefault="00377B85" w:rsidP="00377B8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бюджета</w:t>
      </w:r>
    </w:p>
    <w:p w:rsidR="00377B85" w:rsidRDefault="00377B85" w:rsidP="00377B85">
      <w:pPr>
        <w:pStyle w:val="Default"/>
        <w:jc w:val="center"/>
        <w:rPr>
          <w:sz w:val="28"/>
          <w:szCs w:val="28"/>
        </w:rPr>
      </w:pPr>
    </w:p>
    <w:p w:rsidR="00377B85" w:rsidRPr="005C1FE9" w:rsidRDefault="00377B85" w:rsidP="00377B8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сновными рисками реализации бюджетного прогноза являются развитие кризисных явлений в экономике и снижение темпов социально-экономического развития Российской Федерации и муниципального образования Кондинский район и муниципального образования городское поселение Куминский, приводящие к сокращению поступлений доходов в бюджет муниципального образования городское поселение Куминский, повышению прогнозируемого уровня инфляции, ухудшению условий для заимствований, росту </w:t>
      </w:r>
      <w:r w:rsidRPr="005C1FE9">
        <w:rPr>
          <w:color w:val="auto"/>
          <w:sz w:val="28"/>
          <w:szCs w:val="28"/>
        </w:rPr>
        <w:t xml:space="preserve">муниципального долга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 w:rsidRPr="005C1FE9">
        <w:rPr>
          <w:color w:val="auto"/>
          <w:sz w:val="28"/>
          <w:szCs w:val="28"/>
        </w:rPr>
        <w:t xml:space="preserve">В существующих экономических условиях ожидается снижение налоговых и неналоговых доходов бюджета с </w:t>
      </w:r>
      <w:r w:rsidR="00921485" w:rsidRPr="00A46936">
        <w:rPr>
          <w:color w:val="auto"/>
          <w:sz w:val="28"/>
          <w:szCs w:val="28"/>
        </w:rPr>
        <w:t>14 475,85 тыс. рублей в 2022</w:t>
      </w:r>
      <w:r w:rsidR="00921485">
        <w:rPr>
          <w:color w:val="auto"/>
          <w:sz w:val="28"/>
          <w:szCs w:val="28"/>
        </w:rPr>
        <w:t xml:space="preserve"> </w:t>
      </w:r>
      <w:r w:rsidRPr="005C1FE9">
        <w:rPr>
          <w:color w:val="auto"/>
          <w:sz w:val="28"/>
          <w:szCs w:val="28"/>
        </w:rPr>
        <w:t>году до 11</w:t>
      </w:r>
      <w:r>
        <w:rPr>
          <w:color w:val="auto"/>
          <w:sz w:val="28"/>
          <w:szCs w:val="28"/>
        </w:rPr>
        <w:t> 000,00</w:t>
      </w:r>
      <w:r w:rsidRPr="005C1FE9">
        <w:rPr>
          <w:color w:val="auto"/>
          <w:sz w:val="28"/>
          <w:szCs w:val="28"/>
        </w:rPr>
        <w:t xml:space="preserve"> тыс. рублей к 202</w:t>
      </w:r>
      <w:r w:rsidR="00550A12">
        <w:rPr>
          <w:color w:val="auto"/>
          <w:sz w:val="28"/>
          <w:szCs w:val="28"/>
        </w:rPr>
        <w:t>6</w:t>
      </w:r>
      <w:r w:rsidR="00A46936">
        <w:rPr>
          <w:color w:val="auto"/>
          <w:sz w:val="28"/>
          <w:szCs w:val="28"/>
        </w:rPr>
        <w:t xml:space="preserve"> году</w:t>
      </w:r>
      <w:proofErr w:type="gramStart"/>
      <w:r w:rsidR="00A46936">
        <w:rPr>
          <w:color w:val="auto"/>
          <w:sz w:val="28"/>
          <w:szCs w:val="28"/>
        </w:rPr>
        <w:t xml:space="preserve"> </w:t>
      </w:r>
      <w:r w:rsidRPr="005C1FE9">
        <w:rPr>
          <w:color w:val="auto"/>
          <w:sz w:val="28"/>
          <w:szCs w:val="28"/>
        </w:rPr>
        <w:t>.</w:t>
      </w:r>
      <w:proofErr w:type="gramEnd"/>
      <w:r w:rsidRPr="005C1FE9">
        <w:rPr>
          <w:color w:val="auto"/>
          <w:sz w:val="28"/>
          <w:szCs w:val="28"/>
        </w:rPr>
        <w:t xml:space="preserve"> Расходы за счет средств местного бюджета прогнозируются с более низким темпом роста: к 2023 году общий объем расходов </w:t>
      </w:r>
      <w:r>
        <w:rPr>
          <w:color w:val="auto"/>
          <w:sz w:val="28"/>
          <w:szCs w:val="28"/>
        </w:rPr>
        <w:t>достигнет</w:t>
      </w:r>
      <w:r w:rsidRPr="005C1FE9">
        <w:rPr>
          <w:color w:val="auto"/>
          <w:sz w:val="28"/>
          <w:szCs w:val="28"/>
        </w:rPr>
        <w:t xml:space="preserve"> </w:t>
      </w:r>
      <w:r w:rsidR="0092149C">
        <w:rPr>
          <w:color w:val="auto"/>
          <w:sz w:val="28"/>
          <w:szCs w:val="28"/>
        </w:rPr>
        <w:t>48196,14</w:t>
      </w:r>
      <w:r w:rsidRPr="005C1FE9">
        <w:rPr>
          <w:color w:val="auto"/>
          <w:sz w:val="28"/>
          <w:szCs w:val="28"/>
        </w:rPr>
        <w:t>тыс</w:t>
      </w:r>
      <w:r>
        <w:rPr>
          <w:sz w:val="28"/>
          <w:szCs w:val="28"/>
        </w:rPr>
        <w:t xml:space="preserve">. рублей. Исходя из представленных характеристик, необходимым условием дальнейшей реализации бюджетной политики при определении расходной части бюджетов будет безусловный приоритет исполнения действующих обязательств, в первую очередь обязательств социального характера. Инициативы и предложения по принятию новых расходных обязательств должны реализовываться только после соответствующей оценки их эффективности с одновременным пересмотром действующих обязательств в целях высвобождения финансовых ресурсов. Кроме того, решения о принятии расходных обязательств, имеющих долгосрочный характер, должны учитывать не только текущий уровень доходов, но и их будущую динамику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 местного самоуправления необходимо принимать активные меры по усилению приоритизации расходов в рамках достижения целевых показателей муниципальных программ, экономно и рационально </w:t>
      </w:r>
      <w:r>
        <w:rPr>
          <w:sz w:val="28"/>
          <w:szCs w:val="28"/>
        </w:rPr>
        <w:lastRenderedPageBreak/>
        <w:t xml:space="preserve">использовать бюджетные ассигнования. Требуется повышение качества обоснований и точности планирования финансовых ресурсов, необходимых для исполнения соответствующих задач и достижения приоритетных целей социально-экономического развития муниципального образования. Муниципальные программы должны быть актуализированы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бюджетных рисков, результатом воздействия которых является ухудшение условий сбалансированности бюджетной системы в муниципальном образовании по сравнению с примененными подходами при составлении долгосрочного бюджетного прогноза, являются: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поступлений собственных доходов за счет изменения нормативов отчислений;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ая степень неопределенности объемов поступлений в долгосрочном периоде межбюджетных трансфертов в виде дотации, субсидий;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новых расходных обязательств, обусловленное, в том числе решениями на федеральном и окружном уровнях, без наличия соответствующих источников финансирования;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 уровня безработицы, в связи с оптимизацией государственного сектора экономики, отток трудовых ресурсов в связи с отсутствием создания новых рабочих мест, отсутствии градообразующего производственного предприятия и, как следствие, уменьшение поступления в бюджет налога на доходы физических лиц – основного доходного источника местного бюджета;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формальная занятость, сопряженная с нарушениями трудовых и социальных гарантий негативно влияет на наполняемость бюджета;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 уровня инфляции;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раничение возможности привлечения кредитных ресурсов на финансовом рынке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минимизацию бюджетных рисков в первую очередь направлены мероприятия, реализуемые в рамках бюджетной и налоговой политики.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бюджетной политики муниципального образования в долгосрочном периоде должна быть направлена на планомерную работу по приведению расходных обязательств бюджета в соответствие с имеющимися бюджетными возможностями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мероприятий по сокращению неэффективных расходов и бюджетных ассигнований, не относящихся к первоочередным расходам, изыскание внутренних резервов за счет перераспределения расходов на финансирование мероприятий с достижением приоритетных целей, эффективное и экономное использование бюджетных ресурсов – основные направления деятельности органов местного самоуправления в сфере повышения качества финансового менеджмента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зких колебаниях доходной части местного бюджета необходимо создавать резервы для финансирования расходных обязательств будущих периодов и (или) направлять дополнительные доходы на снижение долговой нагрузки на бюджет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налоговая и бюджетная политика на долгосрочный период должны быть нацелены на достижение стратегических ориентиров социально-экономического развития муниципального образования посредством формирования сбалансированного бюджета и обеспечения его оптимальной структуры.</w:t>
      </w:r>
    </w:p>
    <w:p w:rsidR="00377B85" w:rsidRDefault="00377B85" w:rsidP="00377B85">
      <w:pPr>
        <w:pStyle w:val="Default"/>
        <w:ind w:firstLine="851"/>
        <w:jc w:val="center"/>
        <w:rPr>
          <w:sz w:val="28"/>
          <w:szCs w:val="28"/>
        </w:rPr>
      </w:pPr>
    </w:p>
    <w:p w:rsidR="00377B85" w:rsidRDefault="00377B85" w:rsidP="00377B8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Анализ основных характеристик бюджета муниципального образования городское поселение Куминский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 муниципального образования городское поселение Куминский (далее – местный бюджет) является дотационным, доля налоговых и неналоговых доходов бюджета в общем объеме доходов (в среднем за последние три года) составляет менее 80 %. Из окружного  бюджета и бюджета Кондинского района местному бюджету ежегодно предоставляется финансовая помощь в виде дотаций и субсидий на исполнение полномочий органов местного самоуправления и на обеспечение сбалансированности местного бюджета. </w:t>
      </w:r>
      <w:proofErr w:type="gramEnd"/>
    </w:p>
    <w:p w:rsidR="008E2871" w:rsidRDefault="008E2871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строятся по програмно-целевому принципу. В городском поселении действует 7 Муниципальных программ. Финансирование в разрезе программ отражено в Приложении 2.</w:t>
      </w:r>
    </w:p>
    <w:p w:rsidR="00377B85" w:rsidRDefault="00377B85" w:rsidP="00377B85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t>Просроченная кредиторская задолженности муниципа</w:t>
      </w:r>
      <w:r w:rsidR="009B04BF">
        <w:rPr>
          <w:sz w:val="28"/>
          <w:szCs w:val="28"/>
        </w:rPr>
        <w:t xml:space="preserve">льного образования на </w:t>
      </w:r>
      <w:r w:rsidR="009B04BF" w:rsidRPr="00B22FF0">
        <w:rPr>
          <w:sz w:val="28"/>
          <w:szCs w:val="28"/>
        </w:rPr>
        <w:t>01.01.2023</w:t>
      </w:r>
      <w:r>
        <w:rPr>
          <w:sz w:val="28"/>
          <w:szCs w:val="28"/>
        </w:rPr>
        <w:t xml:space="preserve"> года отсутствует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ноз основных характеристик бюджета муниципального образования городское поселение Куминский до 2026 года представлен в приложении 1 к Бюджетному прогнозу.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</w:p>
    <w:p w:rsidR="00377B85" w:rsidRDefault="00377B85" w:rsidP="00377B8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рогноз предельных расходов на финансовое обеспечение муниципальных программ на период их действия</w:t>
      </w:r>
    </w:p>
    <w:p w:rsidR="00377B85" w:rsidRDefault="00377B85" w:rsidP="00377B85">
      <w:pPr>
        <w:pStyle w:val="Default"/>
        <w:jc w:val="center"/>
        <w:rPr>
          <w:sz w:val="28"/>
          <w:szCs w:val="28"/>
        </w:rPr>
      </w:pP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инципа формирования местного бюджета на основе муниципальных программ обеспечит взаимосвязь процесса исполнения бюджета с достижением поставленных целей и запланированных результатов социально-экономического развития муниципального образования, повысит обоснованность бюджетных расходов на этапе их формирования и, в конечном счете, повысит эффективность бюджетных расходов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финансового обеспечения муниципальных программ на период их действия представлены в приложении 2 к Бюджетному прогнозу.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</w:p>
    <w:p w:rsidR="00377B85" w:rsidRDefault="00377B85" w:rsidP="00377B8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Иные </w:t>
      </w:r>
      <w:r>
        <w:rPr>
          <w:sz w:val="28"/>
          <w:szCs w:val="28"/>
        </w:rPr>
        <w:t>п</w:t>
      </w:r>
      <w:r>
        <w:rPr>
          <w:b/>
          <w:bCs/>
          <w:sz w:val="28"/>
          <w:szCs w:val="28"/>
        </w:rPr>
        <w:t>оказатели, влияющие на сбалансированность местного бюджета, объем муниципального долга</w:t>
      </w:r>
    </w:p>
    <w:p w:rsidR="00377B85" w:rsidRDefault="00377B85" w:rsidP="00377B85">
      <w:pPr>
        <w:pStyle w:val="Default"/>
        <w:jc w:val="center"/>
        <w:rPr>
          <w:sz w:val="28"/>
          <w:szCs w:val="28"/>
        </w:rPr>
      </w:pP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ые доходы бюджета поселения (налоговых и неналоговых доходов) являются бюджет образующими, при этом возможность влиять на уровень увеличения поступлений у органов местного самоуправления крайне ограничена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ой целью бюджетной политики муниципального образования городское поселение Куминский является обеспечение сбалансированности и устойчивости местного бюджета, безусловное исполнение принятых обязательств наиболее эффективным способом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политика муниципального образования городского поселения Куминский направлена на укрепление и развитие собственного налогового потенциала, повышение собираемости налогов и сборов, и выстраивается с учётом изменений налогового и бюджетного законодательства Российской Федерации и Ханты-Мансийского автономного округа, которые окажут влияние на формирование доходной части местного бюджета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бюджетных обязательств муниципального образования на постоянной основе анализирует исполнение бюджета и обеспечивается ликвидность счета бюджета, что гарантирует финансирование первоочередных расходов бюджета поселения. </w:t>
      </w:r>
    </w:p>
    <w:p w:rsidR="00377B85" w:rsidRDefault="00377B85" w:rsidP="00377B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и местного самоуправления муниципального образования, а также муниципальными учреждениями реализуются мероприятия по повышению эффективности бюджетных расходов местного бюджета и по увеличению доходной части бюджета в рамках исполнения плана мероприятий по мобилизации доходов и оптимизации расходов. </w:t>
      </w:r>
    </w:p>
    <w:p w:rsidR="00377B85" w:rsidRDefault="00377B85" w:rsidP="00167EF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инструментом для покрытия дефицита и обеспечения сбалансированности местного бюджета является привлечение бюджетного кредита. Бюджетные кредиты в местный бюджет не привлека</w:t>
      </w:r>
      <w:r w:rsidR="00E733AD">
        <w:rPr>
          <w:sz w:val="28"/>
          <w:szCs w:val="28"/>
        </w:rPr>
        <w:t>лись. По состоянию на 01.01.2023</w:t>
      </w:r>
      <w:r>
        <w:rPr>
          <w:sz w:val="28"/>
          <w:szCs w:val="28"/>
        </w:rPr>
        <w:t xml:space="preserve"> года муниципальный долг отсутствует.</w:t>
      </w:r>
    </w:p>
    <w:p w:rsidR="00377B85" w:rsidRDefault="00377B85" w:rsidP="00167EFB">
      <w:pPr>
        <w:pStyle w:val="Default"/>
        <w:rPr>
          <w:sz w:val="28"/>
          <w:szCs w:val="28"/>
        </w:rPr>
      </w:pPr>
    </w:p>
    <w:p w:rsidR="00E330F9" w:rsidRDefault="00E330F9" w:rsidP="00167EFB">
      <w:pPr>
        <w:pStyle w:val="Default"/>
        <w:rPr>
          <w:sz w:val="28"/>
          <w:szCs w:val="28"/>
        </w:rPr>
      </w:pPr>
    </w:p>
    <w:p w:rsidR="00E330F9" w:rsidRDefault="00E330F9" w:rsidP="00167EFB">
      <w:pPr>
        <w:pStyle w:val="Default"/>
        <w:rPr>
          <w:sz w:val="28"/>
          <w:szCs w:val="28"/>
        </w:rPr>
      </w:pPr>
    </w:p>
    <w:p w:rsidR="00E330F9" w:rsidRDefault="00E330F9" w:rsidP="00167EFB">
      <w:pPr>
        <w:pStyle w:val="Default"/>
        <w:rPr>
          <w:sz w:val="28"/>
          <w:szCs w:val="28"/>
        </w:rPr>
      </w:pPr>
    </w:p>
    <w:p w:rsidR="00E330F9" w:rsidRDefault="00E330F9" w:rsidP="00167EFB">
      <w:pPr>
        <w:pStyle w:val="Default"/>
        <w:rPr>
          <w:sz w:val="28"/>
          <w:szCs w:val="28"/>
        </w:rPr>
      </w:pPr>
    </w:p>
    <w:p w:rsidR="00E330F9" w:rsidRDefault="00E330F9" w:rsidP="00167EFB">
      <w:pPr>
        <w:pStyle w:val="Default"/>
        <w:rPr>
          <w:sz w:val="28"/>
          <w:szCs w:val="28"/>
        </w:rPr>
      </w:pPr>
    </w:p>
    <w:p w:rsidR="00E330F9" w:rsidRDefault="00E330F9" w:rsidP="00167EFB">
      <w:pPr>
        <w:pStyle w:val="Default"/>
        <w:rPr>
          <w:sz w:val="28"/>
          <w:szCs w:val="28"/>
        </w:rPr>
      </w:pPr>
    </w:p>
    <w:p w:rsidR="00E330F9" w:rsidRDefault="00E330F9" w:rsidP="00167EFB">
      <w:pPr>
        <w:pStyle w:val="Default"/>
        <w:rPr>
          <w:sz w:val="28"/>
          <w:szCs w:val="28"/>
        </w:rPr>
      </w:pPr>
    </w:p>
    <w:p w:rsidR="00E330F9" w:rsidRDefault="00E330F9" w:rsidP="00167EFB">
      <w:pPr>
        <w:pStyle w:val="Default"/>
        <w:rPr>
          <w:sz w:val="28"/>
          <w:szCs w:val="28"/>
        </w:rPr>
      </w:pPr>
    </w:p>
    <w:p w:rsidR="00E330F9" w:rsidRDefault="00E330F9" w:rsidP="00167EFB">
      <w:pPr>
        <w:pStyle w:val="Default"/>
        <w:rPr>
          <w:sz w:val="28"/>
          <w:szCs w:val="28"/>
        </w:rPr>
      </w:pPr>
    </w:p>
    <w:p w:rsidR="00E330F9" w:rsidRDefault="00E330F9" w:rsidP="00167EFB">
      <w:pPr>
        <w:pStyle w:val="Default"/>
        <w:rPr>
          <w:sz w:val="28"/>
          <w:szCs w:val="28"/>
        </w:rPr>
      </w:pPr>
    </w:p>
    <w:p w:rsidR="00E330F9" w:rsidRDefault="00E330F9" w:rsidP="00167EFB">
      <w:pPr>
        <w:pStyle w:val="Default"/>
        <w:rPr>
          <w:sz w:val="28"/>
          <w:szCs w:val="28"/>
        </w:rPr>
      </w:pPr>
    </w:p>
    <w:p w:rsidR="00E330F9" w:rsidRDefault="00E330F9" w:rsidP="00167EFB">
      <w:pPr>
        <w:pStyle w:val="Default"/>
        <w:rPr>
          <w:sz w:val="28"/>
          <w:szCs w:val="28"/>
        </w:rPr>
      </w:pPr>
    </w:p>
    <w:p w:rsidR="00E330F9" w:rsidRDefault="00E330F9" w:rsidP="00167EFB">
      <w:pPr>
        <w:pStyle w:val="Default"/>
        <w:rPr>
          <w:sz w:val="28"/>
          <w:szCs w:val="28"/>
        </w:rPr>
      </w:pPr>
    </w:p>
    <w:p w:rsidR="00E330F9" w:rsidRDefault="00E330F9" w:rsidP="00167EFB">
      <w:pPr>
        <w:pStyle w:val="Default"/>
        <w:rPr>
          <w:sz w:val="28"/>
          <w:szCs w:val="28"/>
        </w:rPr>
      </w:pPr>
    </w:p>
    <w:p w:rsidR="00E330F9" w:rsidRDefault="00E330F9" w:rsidP="00167EFB">
      <w:pPr>
        <w:pStyle w:val="Default"/>
        <w:rPr>
          <w:sz w:val="28"/>
          <w:szCs w:val="28"/>
        </w:rPr>
      </w:pPr>
    </w:p>
    <w:p w:rsidR="00E330F9" w:rsidRDefault="00E330F9" w:rsidP="00167EFB">
      <w:pPr>
        <w:pStyle w:val="Default"/>
        <w:rPr>
          <w:sz w:val="28"/>
          <w:szCs w:val="28"/>
        </w:rPr>
      </w:pPr>
    </w:p>
    <w:p w:rsidR="00E330F9" w:rsidRDefault="00E330F9" w:rsidP="00167EFB">
      <w:pPr>
        <w:pStyle w:val="Default"/>
        <w:rPr>
          <w:sz w:val="28"/>
          <w:szCs w:val="28"/>
        </w:rPr>
      </w:pPr>
    </w:p>
    <w:p w:rsidR="00E330F9" w:rsidRDefault="00E330F9" w:rsidP="00167EFB">
      <w:pPr>
        <w:pStyle w:val="Default"/>
        <w:rPr>
          <w:sz w:val="28"/>
          <w:szCs w:val="28"/>
        </w:rPr>
      </w:pPr>
    </w:p>
    <w:p w:rsidR="00E330F9" w:rsidRDefault="00E330F9" w:rsidP="00167EFB">
      <w:pPr>
        <w:pStyle w:val="Default"/>
        <w:rPr>
          <w:sz w:val="28"/>
          <w:szCs w:val="28"/>
        </w:rPr>
      </w:pPr>
    </w:p>
    <w:p w:rsidR="00167EFB" w:rsidRDefault="00167EFB" w:rsidP="00167EFB">
      <w:pPr>
        <w:pStyle w:val="Default"/>
        <w:rPr>
          <w:sz w:val="28"/>
          <w:szCs w:val="28"/>
        </w:rPr>
      </w:pPr>
    </w:p>
    <w:p w:rsidR="00377B85" w:rsidRDefault="00377B85" w:rsidP="00377B85">
      <w:pPr>
        <w:pStyle w:val="Default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77B85" w:rsidRDefault="00377B85" w:rsidP="00377B85">
      <w:pPr>
        <w:pStyle w:val="Default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Бюджетному прогнозу муниципального образования</w:t>
      </w:r>
    </w:p>
    <w:p w:rsidR="00377B85" w:rsidRDefault="00377B85" w:rsidP="00377B85">
      <w:pPr>
        <w:pStyle w:val="Default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е поселение Куминский </w:t>
      </w:r>
    </w:p>
    <w:p w:rsidR="00377B85" w:rsidRDefault="00377B85" w:rsidP="00377B85">
      <w:pPr>
        <w:pStyle w:val="Default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на долгосрочный период до 2026 года</w:t>
      </w:r>
    </w:p>
    <w:p w:rsidR="00377B85" w:rsidRDefault="00377B85" w:rsidP="00377B85">
      <w:pPr>
        <w:pStyle w:val="Default"/>
        <w:ind w:firstLine="851"/>
        <w:jc w:val="right"/>
        <w:rPr>
          <w:sz w:val="28"/>
          <w:szCs w:val="28"/>
        </w:rPr>
      </w:pPr>
    </w:p>
    <w:p w:rsidR="00377B85" w:rsidRPr="00FC288C" w:rsidRDefault="00377B85" w:rsidP="00377B85">
      <w:pPr>
        <w:shd w:val="clear" w:color="auto" w:fill="FFFFFF"/>
        <w:spacing w:after="0" w:line="28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C288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огноз основных параметров бюджета муниципального образования </w:t>
      </w:r>
      <w:r w:rsidRPr="0041329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городское поселение Куминский</w:t>
      </w:r>
    </w:p>
    <w:p w:rsidR="00377B85" w:rsidRPr="00FC288C" w:rsidRDefault="00377B85" w:rsidP="00377B85">
      <w:pPr>
        <w:shd w:val="clear" w:color="auto" w:fill="FFFFFF"/>
        <w:spacing w:after="0" w:line="280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  <w:r w:rsidRPr="00FC288C"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  <w:br/>
        <w:t>тыс. рублей</w:t>
      </w:r>
    </w:p>
    <w:tbl>
      <w:tblPr>
        <w:tblW w:w="973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1276"/>
        <w:gridCol w:w="1134"/>
        <w:gridCol w:w="1101"/>
        <w:gridCol w:w="1167"/>
        <w:gridCol w:w="1488"/>
        <w:gridCol w:w="1134"/>
        <w:gridCol w:w="20"/>
      </w:tblGrid>
      <w:tr w:rsidR="00377B85" w:rsidRPr="00FC288C" w:rsidTr="00B70FDE">
        <w:trPr>
          <w:trHeight w:val="12"/>
        </w:trPr>
        <w:tc>
          <w:tcPr>
            <w:tcW w:w="2410" w:type="dxa"/>
            <w:hideMark/>
          </w:tcPr>
          <w:p w:rsidR="00377B85" w:rsidRPr="00FC288C" w:rsidRDefault="00377B85" w:rsidP="00B7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77B85" w:rsidRPr="00FC288C" w:rsidRDefault="00377B85" w:rsidP="00B7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77B85" w:rsidRPr="00FC288C" w:rsidRDefault="00377B85" w:rsidP="00B7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1" w:type="dxa"/>
            <w:hideMark/>
          </w:tcPr>
          <w:p w:rsidR="00377B85" w:rsidRPr="00FC288C" w:rsidRDefault="00377B85" w:rsidP="00B7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67" w:type="dxa"/>
            <w:hideMark/>
          </w:tcPr>
          <w:p w:rsidR="00377B85" w:rsidRPr="00FC288C" w:rsidRDefault="00377B85" w:rsidP="00B7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88" w:type="dxa"/>
            <w:hideMark/>
          </w:tcPr>
          <w:p w:rsidR="00377B85" w:rsidRPr="00FC288C" w:rsidRDefault="00377B85" w:rsidP="00B7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77B85" w:rsidRPr="00FC288C" w:rsidRDefault="00377B85" w:rsidP="00B7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377B85" w:rsidRPr="00FC288C" w:rsidRDefault="00377B85" w:rsidP="00B7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77B85" w:rsidRPr="00FC288C" w:rsidTr="00B70FDE">
        <w:trPr>
          <w:gridAfter w:val="1"/>
          <w:wAfter w:w="20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77B85" w:rsidRPr="005D5632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5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77B85" w:rsidRPr="005D5632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5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периода прогнозирования</w:t>
            </w:r>
          </w:p>
        </w:tc>
      </w:tr>
      <w:tr w:rsidR="00377B85" w:rsidRPr="00FC288C" w:rsidTr="00B70FDE">
        <w:trPr>
          <w:gridAfter w:val="1"/>
          <w:wAfter w:w="20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77B85" w:rsidRPr="005D5632" w:rsidRDefault="00377B85" w:rsidP="00B7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77B85" w:rsidRPr="005D5632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="008E2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отч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77B85" w:rsidRPr="00DD2F5C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="008E2871" w:rsidRPr="00DD2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отчет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77B85" w:rsidRPr="00A167D0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="008E2871" w:rsidRPr="00A16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77B85" w:rsidRPr="00C07158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  <w:r w:rsidR="008E2871" w:rsidRPr="00C07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77B85" w:rsidRPr="00C07158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  <w:r w:rsidR="008E2871" w:rsidRPr="00C07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77B85" w:rsidRPr="005D5632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5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8E2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рогноз)</w:t>
            </w:r>
          </w:p>
        </w:tc>
      </w:tr>
      <w:tr w:rsidR="00377B85" w:rsidRPr="00FC288C" w:rsidTr="00B70FDE">
        <w:trPr>
          <w:gridAfter w:val="1"/>
          <w:wAfter w:w="20" w:type="dxa"/>
        </w:trPr>
        <w:tc>
          <w:tcPr>
            <w:tcW w:w="9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77B85" w:rsidRPr="005D5632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5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 муниципального образования городское поселение Куминский</w:t>
            </w:r>
          </w:p>
        </w:tc>
      </w:tr>
      <w:tr w:rsidR="00550A12" w:rsidRPr="00FC288C" w:rsidTr="00B70FDE">
        <w:trPr>
          <w:gridAfter w:val="1"/>
          <w:wAfter w:w="20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550A12" w:rsidP="00B70FDE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A12650" w:rsidRDefault="005465CF" w:rsidP="00B70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650">
              <w:rPr>
                <w:rFonts w:ascii="Times New Roman" w:hAnsi="Times New Roman" w:cs="Times New Roman"/>
                <w:sz w:val="20"/>
                <w:szCs w:val="20"/>
              </w:rPr>
              <w:t>52 092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DD2F5C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82,6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FC1E3A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A16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96,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FC1E3A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569,</w:t>
            </w:r>
            <w:r w:rsidR="00C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FC1E3A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C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C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0A781D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50</w:t>
            </w:r>
            <w:r w:rsidR="00FC1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550A12" w:rsidRPr="00FC288C" w:rsidTr="00B70FDE">
        <w:trPr>
          <w:gridAfter w:val="1"/>
          <w:wAfter w:w="20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550A12" w:rsidP="00B70FDE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A12650" w:rsidRDefault="005465CF" w:rsidP="00B70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650">
              <w:rPr>
                <w:rFonts w:ascii="Times New Roman" w:hAnsi="Times New Roman" w:cs="Times New Roman"/>
                <w:sz w:val="20"/>
                <w:szCs w:val="20"/>
              </w:rPr>
              <w:t>52 75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2C32F0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44,4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FC1E3A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A16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96,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FC1E3A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569,</w:t>
            </w:r>
            <w:r w:rsidR="00C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FC1E3A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C07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8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0A781D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50</w:t>
            </w:r>
            <w:r w:rsidR="00FC1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550A12" w:rsidRPr="00FC288C" w:rsidTr="00B70FDE">
        <w:trPr>
          <w:gridAfter w:val="1"/>
          <w:wAfter w:w="20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550A12" w:rsidP="00B70FDE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расходы на 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A12650" w:rsidRDefault="005465CF" w:rsidP="00436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65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9241E" w:rsidRPr="00A12650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550A12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550A12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550A12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550A12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550A12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0A12" w:rsidRPr="00FC288C" w:rsidTr="00B70FDE">
        <w:trPr>
          <w:gridAfter w:val="1"/>
          <w:wAfter w:w="20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550A12" w:rsidP="00B70FDE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фицит/профиц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A12650" w:rsidRDefault="00550A12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465CF" w:rsidRPr="00A12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CE60C1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8,1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550A12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550A12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550A12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550A12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0A12" w:rsidRPr="00FC288C" w:rsidTr="00B70FDE">
        <w:trPr>
          <w:gridAfter w:val="1"/>
          <w:wAfter w:w="20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550A12" w:rsidP="00B70FDE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й долг на первое января очередн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A12650" w:rsidRDefault="00550A12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550A12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550A12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550A12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550A12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50A12" w:rsidRPr="00550A12" w:rsidRDefault="00550A12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167EFB" w:rsidRDefault="00167EFB" w:rsidP="00167EFB">
      <w:pPr>
        <w:pStyle w:val="Default"/>
        <w:rPr>
          <w:sz w:val="28"/>
          <w:szCs w:val="28"/>
        </w:rPr>
      </w:pPr>
    </w:p>
    <w:p w:rsidR="00377B85" w:rsidRDefault="00377B85" w:rsidP="00377B85">
      <w:pPr>
        <w:pStyle w:val="Default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77B85" w:rsidRDefault="00377B85" w:rsidP="00377B85">
      <w:pPr>
        <w:pStyle w:val="Default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Бюджетному прогнозу муниципального образования</w:t>
      </w:r>
    </w:p>
    <w:p w:rsidR="00377B85" w:rsidRDefault="00377B85" w:rsidP="00377B85">
      <w:pPr>
        <w:pStyle w:val="Default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е поселение Куминский </w:t>
      </w:r>
    </w:p>
    <w:p w:rsidR="00377B85" w:rsidRDefault="00377B85" w:rsidP="00377B85">
      <w:pPr>
        <w:pStyle w:val="Default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на долгосрочный период до 2026 года</w:t>
      </w:r>
    </w:p>
    <w:p w:rsidR="00377B85" w:rsidRDefault="00377B85" w:rsidP="00377B85">
      <w:pPr>
        <w:pStyle w:val="Default"/>
        <w:ind w:firstLine="851"/>
        <w:jc w:val="right"/>
        <w:rPr>
          <w:sz w:val="28"/>
          <w:szCs w:val="28"/>
        </w:rPr>
      </w:pPr>
    </w:p>
    <w:p w:rsidR="00377B85" w:rsidRPr="00AC1E03" w:rsidRDefault="00377B85" w:rsidP="00377B85">
      <w:pPr>
        <w:shd w:val="clear" w:color="auto" w:fill="FFFFFF"/>
        <w:spacing w:after="0" w:line="28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C1E0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едельные объемы финансового обеспечения реализации муниципальных программ муниципального образования городское поселение Куминский</w:t>
      </w:r>
    </w:p>
    <w:p w:rsidR="00377B85" w:rsidRPr="00FC288C" w:rsidRDefault="00377B85" w:rsidP="00377B85">
      <w:pPr>
        <w:shd w:val="clear" w:color="auto" w:fill="FFFFFF"/>
        <w:spacing w:after="0" w:line="280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  <w:r w:rsidRPr="00AC1E03">
        <w:rPr>
          <w:rFonts w:ascii="Times New Roman" w:eastAsia="Times New Roman" w:hAnsi="Times New Roman" w:cs="Times New Roman"/>
          <w:b/>
          <w:spacing w:val="2"/>
          <w:sz w:val="19"/>
          <w:szCs w:val="19"/>
          <w:lang w:eastAsia="ru-RU"/>
        </w:rPr>
        <w:br/>
      </w:r>
      <w:r w:rsidRPr="00FC288C"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  <w:t>тыс. рублей</w:t>
      </w:r>
    </w:p>
    <w:tbl>
      <w:tblPr>
        <w:tblW w:w="9376" w:type="dxa"/>
        <w:tblCellMar>
          <w:left w:w="0" w:type="dxa"/>
          <w:right w:w="0" w:type="dxa"/>
        </w:tblCellMar>
        <w:tblLook w:val="04A0"/>
      </w:tblPr>
      <w:tblGrid>
        <w:gridCol w:w="3021"/>
        <w:gridCol w:w="1090"/>
        <w:gridCol w:w="1134"/>
        <w:gridCol w:w="992"/>
        <w:gridCol w:w="993"/>
        <w:gridCol w:w="992"/>
        <w:gridCol w:w="1134"/>
        <w:gridCol w:w="20"/>
      </w:tblGrid>
      <w:tr w:rsidR="00377B85" w:rsidRPr="008A1749" w:rsidTr="00635E0A">
        <w:trPr>
          <w:trHeight w:val="12"/>
        </w:trPr>
        <w:tc>
          <w:tcPr>
            <w:tcW w:w="3021" w:type="dxa"/>
            <w:hideMark/>
          </w:tcPr>
          <w:p w:rsidR="00377B85" w:rsidRPr="008A1749" w:rsidRDefault="00377B85" w:rsidP="00B7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hideMark/>
          </w:tcPr>
          <w:p w:rsidR="00377B85" w:rsidRPr="008A1749" w:rsidRDefault="00377B85" w:rsidP="00B7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377B85" w:rsidRPr="008A1749" w:rsidRDefault="00377B85" w:rsidP="00B7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377B85" w:rsidRPr="008A1749" w:rsidRDefault="00377B85" w:rsidP="00B7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hideMark/>
          </w:tcPr>
          <w:p w:rsidR="00377B85" w:rsidRPr="008A1749" w:rsidRDefault="00377B85" w:rsidP="00B7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377B85" w:rsidRPr="008A1749" w:rsidRDefault="00377B85" w:rsidP="00B7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377B85" w:rsidRPr="008A1749" w:rsidRDefault="00377B85" w:rsidP="00B7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377B85" w:rsidRPr="008A1749" w:rsidRDefault="00377B85" w:rsidP="00B7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B85" w:rsidRPr="00C6195C" w:rsidTr="00635E0A">
        <w:trPr>
          <w:gridAfter w:val="1"/>
          <w:wAfter w:w="20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Pr="00C6195C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1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Pr="00C6195C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ериода прогнозирования</w:t>
            </w:r>
          </w:p>
        </w:tc>
      </w:tr>
      <w:tr w:rsidR="00377B85" w:rsidRPr="00C6195C" w:rsidTr="00635E0A">
        <w:trPr>
          <w:gridAfter w:val="1"/>
          <w:wAfter w:w="20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Pr="00C6195C" w:rsidRDefault="00377B85" w:rsidP="00B7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Pr="00C6195C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Pr="00266B54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Pr="00C332AB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2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Pr="00C332AB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2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Pr="00C332AB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2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Pr="00C6195C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1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</w:tr>
      <w:tr w:rsidR="00377B85" w:rsidRPr="00C6195C" w:rsidTr="00635E0A">
        <w:trPr>
          <w:gridAfter w:val="1"/>
          <w:wAfter w:w="20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Pr="00C6195C" w:rsidRDefault="00377B85" w:rsidP="00B70FDE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1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реализацию муниципальных программ муниципального образования городское поселение Куминский всего, из них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0A12" w:rsidRPr="00C6195C" w:rsidRDefault="00BD385D" w:rsidP="00835E59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4277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75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7B85" w:rsidRPr="00C6195C" w:rsidRDefault="008E2D73" w:rsidP="00835E59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  <w:r w:rsidR="00165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50F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4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7B85" w:rsidRPr="00C6195C" w:rsidRDefault="00402B8E" w:rsidP="00835E59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  <w:r w:rsidR="005B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196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Default="00377B85" w:rsidP="00B70FD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7B85" w:rsidRPr="00C6195C" w:rsidRDefault="005D01AD" w:rsidP="00835E59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 569,5</w:t>
            </w:r>
            <w:r w:rsidR="00534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F2860" w:rsidRDefault="003F2860" w:rsidP="00B70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B85" w:rsidRPr="00C6195C" w:rsidRDefault="00251F03" w:rsidP="00B70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 428</w:t>
            </w:r>
            <w:r w:rsidR="0053421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Pr="00733279" w:rsidRDefault="00377B85" w:rsidP="00B70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77B85" w:rsidRPr="00733279" w:rsidRDefault="00635E0A" w:rsidP="00B70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10929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0A781D" w:rsidRPr="00510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0</w:t>
            </w:r>
            <w:r w:rsidRPr="005109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377B85" w:rsidRPr="00C6195C" w:rsidTr="00635E0A">
        <w:trPr>
          <w:gridAfter w:val="1"/>
          <w:wAfter w:w="20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Pr="00C6195C" w:rsidRDefault="00377B85" w:rsidP="00B70FDE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1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Pr="00C6195C" w:rsidRDefault="00377B85" w:rsidP="00B7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Pr="00C6195C" w:rsidRDefault="00377B85" w:rsidP="00B7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Pr="00C6195C" w:rsidRDefault="00377B85" w:rsidP="00B7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Pr="00C6195C" w:rsidRDefault="00377B85" w:rsidP="00B7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Pr="00C6195C" w:rsidRDefault="00377B85" w:rsidP="00B7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7B85" w:rsidRPr="00733279" w:rsidRDefault="00377B85" w:rsidP="00B7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2B8E" w:rsidRPr="00C6195C" w:rsidTr="00635E0A">
        <w:trPr>
          <w:gridAfter w:val="1"/>
          <w:wAfter w:w="20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2B8E" w:rsidRPr="00C6195C" w:rsidRDefault="00402B8E" w:rsidP="00402B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"Развитие многонациональной культуры на территории муниципального образования городское поселение Куминский на 2019-2021 годы"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C6195C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0867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95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C6195C" w:rsidRDefault="00165310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43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402B8E" w:rsidRPr="00510929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510929" w:rsidRDefault="004B70C2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26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534218" w:rsidRPr="00510929" w:rsidRDefault="00534218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510929" w:rsidRDefault="004B70C2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7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534218" w:rsidRPr="00510929" w:rsidRDefault="00534218" w:rsidP="00402B8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B8E" w:rsidRPr="00510929" w:rsidRDefault="004B70C2" w:rsidP="00402B8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534218" w:rsidRPr="00510929" w:rsidRDefault="00534218" w:rsidP="00402B8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B8E" w:rsidRPr="00510929" w:rsidRDefault="00402B8E" w:rsidP="00402B8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</w:t>
            </w:r>
          </w:p>
        </w:tc>
      </w:tr>
      <w:tr w:rsidR="00402B8E" w:rsidRPr="00C6195C" w:rsidTr="00635E0A">
        <w:trPr>
          <w:gridAfter w:val="1"/>
          <w:wAfter w:w="20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2B8E" w:rsidRPr="00C6195C" w:rsidRDefault="00402B8E" w:rsidP="00402B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"Обеспечение прав и законных интересов населения </w:t>
            </w:r>
            <w:r w:rsidRPr="00C61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 Куминский в отдельных сферах жизнедеятельности на 2020-2022 годы и на период до 2030 года"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C6195C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D3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44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C6195C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653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96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402B8E" w:rsidRPr="00510929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510929" w:rsidRDefault="005B7369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 783,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534218" w:rsidRPr="00510929" w:rsidRDefault="00534218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510929" w:rsidRDefault="009A1049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 015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534218" w:rsidRPr="00510929" w:rsidRDefault="00534218" w:rsidP="00402B8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B8E" w:rsidRPr="00510929" w:rsidRDefault="009A1049" w:rsidP="00402B8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96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534218" w:rsidRPr="00510929" w:rsidRDefault="00534218" w:rsidP="00402B8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B8E" w:rsidRPr="00510929" w:rsidRDefault="00635E0A" w:rsidP="00402B8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60,00</w:t>
            </w:r>
          </w:p>
        </w:tc>
      </w:tr>
      <w:tr w:rsidR="00402B8E" w:rsidRPr="00C6195C" w:rsidTr="00635E0A">
        <w:trPr>
          <w:gridAfter w:val="1"/>
          <w:wAfter w:w="20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2B8E" w:rsidRPr="00C6195C" w:rsidRDefault="00402B8E" w:rsidP="00402B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Автомобильные дороги городского поселения Куминский. Текущий ремонт и содержания на 2020 – 2022 годы и на период до 2030 года"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2B8E" w:rsidRDefault="00402B8E" w:rsidP="00402B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Default="00402B8E" w:rsidP="00402B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C6195C" w:rsidRDefault="00402B8E" w:rsidP="00402B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7C2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67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02B8E" w:rsidRDefault="00402B8E" w:rsidP="00402B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Default="00402B8E" w:rsidP="00402B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C6195C" w:rsidRDefault="00165310" w:rsidP="00402B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7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402B8E" w:rsidRPr="00510929" w:rsidRDefault="00402B8E" w:rsidP="00402B8E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B8E" w:rsidRPr="00510929" w:rsidRDefault="00402B8E" w:rsidP="00402B8E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B8E" w:rsidRPr="00510929" w:rsidRDefault="00402B8E" w:rsidP="00402B8E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4,36</w:t>
            </w:r>
          </w:p>
          <w:p w:rsidR="00402B8E" w:rsidRPr="00510929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402B8E" w:rsidRPr="00510929" w:rsidRDefault="00402B8E" w:rsidP="00402B8E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B8E" w:rsidRPr="00510929" w:rsidRDefault="00402B8E" w:rsidP="00402B8E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B8E" w:rsidRPr="00510929" w:rsidRDefault="00402B8E" w:rsidP="00402B8E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4,36</w:t>
            </w:r>
          </w:p>
          <w:p w:rsidR="00402B8E" w:rsidRPr="00510929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402B8E" w:rsidRPr="00510929" w:rsidRDefault="00402B8E" w:rsidP="00402B8E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B8E" w:rsidRPr="00510929" w:rsidRDefault="00402B8E" w:rsidP="00402B8E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4,36</w:t>
            </w:r>
          </w:p>
          <w:p w:rsidR="00402B8E" w:rsidRPr="00510929" w:rsidRDefault="00402B8E" w:rsidP="00402B8E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2B8E" w:rsidRPr="00510929" w:rsidRDefault="00402B8E" w:rsidP="00402B8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,00</w:t>
            </w:r>
          </w:p>
        </w:tc>
      </w:tr>
      <w:tr w:rsidR="00402B8E" w:rsidRPr="00C6195C" w:rsidTr="00635E0A">
        <w:trPr>
          <w:gridAfter w:val="1"/>
          <w:wAfter w:w="20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2B8E" w:rsidRPr="00C6195C" w:rsidRDefault="00402B8E" w:rsidP="00402B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"Профилактика терроризма и экстремизм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1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монизация межэтнических и межкультурных отношений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1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в общественных местах на территории городского поселения Куминский на 2020 - 2022 годы и на период до 2030 года"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C6195C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</w:t>
            </w:r>
            <w:r w:rsidR="00C9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C6195C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402B8E" w:rsidRPr="00510929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510929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510929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</w:t>
            </w:r>
            <w:r w:rsidR="005B4A6E" w:rsidRPr="00510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534218" w:rsidRPr="00510929" w:rsidRDefault="00534218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4218" w:rsidRPr="00510929" w:rsidRDefault="00534218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510929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534218" w:rsidRPr="00510929" w:rsidRDefault="00534218" w:rsidP="00402B8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4218" w:rsidRPr="00510929" w:rsidRDefault="00534218" w:rsidP="00402B8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B8E" w:rsidRPr="00510929" w:rsidRDefault="00402B8E" w:rsidP="00402B8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2B8E" w:rsidRPr="00510929" w:rsidRDefault="00402B8E" w:rsidP="00402B8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4218" w:rsidRPr="00510929" w:rsidRDefault="00534218" w:rsidP="00402B8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B8E" w:rsidRPr="00510929" w:rsidRDefault="00402B8E" w:rsidP="00402B8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402B8E" w:rsidRPr="00C6195C" w:rsidTr="00635E0A">
        <w:trPr>
          <w:gridAfter w:val="1"/>
          <w:wAfter w:w="20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2B8E" w:rsidRPr="00C6195C" w:rsidRDefault="00402B8E" w:rsidP="00402B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оддержка жилищного хозяйства и капитальный ремонт муниципального жилищного фонда в городском поселении Куминский  на 2020- 2021 годы и на период до 2030 года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Default="0008503A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,61</w:t>
            </w:r>
          </w:p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C6195C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C6195C" w:rsidRDefault="000208A0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402B8E" w:rsidRPr="00510929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510929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402B8E" w:rsidRPr="00510929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4218" w:rsidRPr="00510929" w:rsidRDefault="00534218" w:rsidP="003F2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3F2860" w:rsidRPr="00510929" w:rsidRDefault="003F2860" w:rsidP="00402B8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B8E" w:rsidRPr="00510929" w:rsidRDefault="00402B8E" w:rsidP="00402B8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2B8E" w:rsidRPr="00510929" w:rsidRDefault="00402B8E" w:rsidP="00402B8E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B8E" w:rsidRPr="00510929" w:rsidRDefault="00402B8E" w:rsidP="003F2860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B8E" w:rsidRPr="00C6195C" w:rsidTr="00635E0A">
        <w:trPr>
          <w:gridAfter w:val="1"/>
          <w:wAfter w:w="20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2B8E" w:rsidRPr="00C6195C" w:rsidRDefault="00402B8E" w:rsidP="00402B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Благоустройство муниципального образования городское поселение Куминский на 2020-2021 годы и на период до 2030 год"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C6195C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85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6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C6195C" w:rsidRDefault="000208A0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402B8E" w:rsidRPr="00510929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02B8E" w:rsidRPr="00510929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402B8E" w:rsidRPr="00510929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402B8E" w:rsidRPr="00510929" w:rsidRDefault="00402B8E" w:rsidP="0040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2B8E" w:rsidRPr="00510929" w:rsidRDefault="00402B8E" w:rsidP="0040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274" w:rsidRPr="00C6195C" w:rsidTr="00635E0A">
        <w:trPr>
          <w:gridAfter w:val="1"/>
          <w:wAfter w:w="20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32274" w:rsidRPr="00C6195C" w:rsidRDefault="00632274" w:rsidP="00402B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Благоустрой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жилищно-коммунальное хозяйство</w:t>
            </w:r>
            <w:r w:rsidRPr="00C61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32274" w:rsidRDefault="00632274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32274" w:rsidRDefault="00632274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32274" w:rsidRPr="00510929" w:rsidRDefault="004C6D5A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32274" w:rsidRPr="00510929" w:rsidRDefault="004C6D5A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32274" w:rsidRPr="00510929" w:rsidRDefault="004C6D5A" w:rsidP="0040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29">
              <w:rPr>
                <w:rFonts w:ascii="Times New Roman" w:hAnsi="Times New Roman" w:cs="Times New Roman"/>
                <w:sz w:val="20"/>
                <w:szCs w:val="20"/>
              </w:rPr>
              <w:t>328,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32274" w:rsidRPr="00510929" w:rsidRDefault="004C6D5A" w:rsidP="0040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2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02B8E" w:rsidRPr="00C6195C" w:rsidTr="00635E0A">
        <w:trPr>
          <w:gridAfter w:val="1"/>
          <w:wAfter w:w="20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2B8E" w:rsidRPr="00C6195C" w:rsidRDefault="00402B8E" w:rsidP="00402B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в городском поселении Куминский на 2020-2022 годы и на период до 2030 года"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C6195C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B8E" w:rsidRPr="00C6195C" w:rsidRDefault="000208A0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402B8E" w:rsidRPr="00510929" w:rsidRDefault="00402B8E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402B8E" w:rsidRPr="00510929" w:rsidRDefault="00534218" w:rsidP="00402B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402B8E" w:rsidRPr="00510929" w:rsidRDefault="00534218" w:rsidP="0040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2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2B8E" w:rsidRPr="00510929" w:rsidRDefault="000A781D" w:rsidP="0040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2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402B8E" w:rsidRPr="005109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377B85" w:rsidRDefault="00377B85" w:rsidP="00377B85">
      <w:pPr>
        <w:pStyle w:val="Default"/>
        <w:ind w:firstLine="851"/>
        <w:jc w:val="right"/>
        <w:rPr>
          <w:sz w:val="28"/>
          <w:szCs w:val="28"/>
        </w:rPr>
      </w:pPr>
      <w:r w:rsidRPr="00C6195C">
        <w:rPr>
          <w:rFonts w:eastAsia="Times New Roman"/>
          <w:spacing w:val="2"/>
          <w:sz w:val="20"/>
          <w:szCs w:val="20"/>
          <w:lang w:eastAsia="ru-RU"/>
        </w:rPr>
        <w:br/>
      </w:r>
    </w:p>
    <w:p w:rsidR="00AC1E03" w:rsidRDefault="00AC1E03" w:rsidP="00377B85">
      <w:pPr>
        <w:spacing w:after="0" w:line="240" w:lineRule="auto"/>
        <w:jc w:val="right"/>
        <w:rPr>
          <w:sz w:val="28"/>
          <w:szCs w:val="28"/>
        </w:rPr>
      </w:pPr>
    </w:p>
    <w:sectPr w:rsidR="00AC1E03" w:rsidSect="0024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D07A2"/>
    <w:multiLevelType w:val="hybridMultilevel"/>
    <w:tmpl w:val="165A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324DF"/>
    <w:multiLevelType w:val="hybridMultilevel"/>
    <w:tmpl w:val="D298933C"/>
    <w:lvl w:ilvl="0" w:tplc="D4C88C60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DC00F0"/>
    <w:multiLevelType w:val="multilevel"/>
    <w:tmpl w:val="3A4C030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23F1CD9"/>
    <w:multiLevelType w:val="hybridMultilevel"/>
    <w:tmpl w:val="FEC4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4DD"/>
    <w:rsid w:val="000208A0"/>
    <w:rsid w:val="0002325E"/>
    <w:rsid w:val="0002390C"/>
    <w:rsid w:val="000243BB"/>
    <w:rsid w:val="00033194"/>
    <w:rsid w:val="00034450"/>
    <w:rsid w:val="000369B7"/>
    <w:rsid w:val="00040A1B"/>
    <w:rsid w:val="0008503A"/>
    <w:rsid w:val="000852D9"/>
    <w:rsid w:val="00085750"/>
    <w:rsid w:val="000867EC"/>
    <w:rsid w:val="00097822"/>
    <w:rsid w:val="000A781D"/>
    <w:rsid w:val="000B4CB7"/>
    <w:rsid w:val="000C7164"/>
    <w:rsid w:val="000E3DB3"/>
    <w:rsid w:val="000E5CBA"/>
    <w:rsid w:val="000E6B80"/>
    <w:rsid w:val="000F1BDD"/>
    <w:rsid w:val="000F562B"/>
    <w:rsid w:val="000F6A29"/>
    <w:rsid w:val="00105946"/>
    <w:rsid w:val="00106F79"/>
    <w:rsid w:val="00112406"/>
    <w:rsid w:val="001223EF"/>
    <w:rsid w:val="00125301"/>
    <w:rsid w:val="00147501"/>
    <w:rsid w:val="00163CCA"/>
    <w:rsid w:val="00165310"/>
    <w:rsid w:val="00167EFB"/>
    <w:rsid w:val="00172CE5"/>
    <w:rsid w:val="00173FA5"/>
    <w:rsid w:val="001752E2"/>
    <w:rsid w:val="00190404"/>
    <w:rsid w:val="00190A3B"/>
    <w:rsid w:val="001A2AD3"/>
    <w:rsid w:val="001A538C"/>
    <w:rsid w:val="001B3E88"/>
    <w:rsid w:val="001C1E9C"/>
    <w:rsid w:val="001D2E02"/>
    <w:rsid w:val="001D3995"/>
    <w:rsid w:val="001E0873"/>
    <w:rsid w:val="001E5250"/>
    <w:rsid w:val="00224CD8"/>
    <w:rsid w:val="0022624E"/>
    <w:rsid w:val="00231CD9"/>
    <w:rsid w:val="0024142D"/>
    <w:rsid w:val="00241884"/>
    <w:rsid w:val="002464CA"/>
    <w:rsid w:val="00246F2B"/>
    <w:rsid w:val="00251F03"/>
    <w:rsid w:val="00253CB4"/>
    <w:rsid w:val="002552B4"/>
    <w:rsid w:val="00262A60"/>
    <w:rsid w:val="00262E5D"/>
    <w:rsid w:val="00262FC7"/>
    <w:rsid w:val="00266B54"/>
    <w:rsid w:val="002914D6"/>
    <w:rsid w:val="002A42B0"/>
    <w:rsid w:val="002A4C3F"/>
    <w:rsid w:val="002A59C1"/>
    <w:rsid w:val="002B4D03"/>
    <w:rsid w:val="002B7391"/>
    <w:rsid w:val="002C32F0"/>
    <w:rsid w:val="002C4C76"/>
    <w:rsid w:val="002E0081"/>
    <w:rsid w:val="002E7DD2"/>
    <w:rsid w:val="002F0B79"/>
    <w:rsid w:val="002F4940"/>
    <w:rsid w:val="00305E93"/>
    <w:rsid w:val="00306EB4"/>
    <w:rsid w:val="003120D9"/>
    <w:rsid w:val="00320775"/>
    <w:rsid w:val="003250D2"/>
    <w:rsid w:val="00325340"/>
    <w:rsid w:val="00326589"/>
    <w:rsid w:val="003531F8"/>
    <w:rsid w:val="00371D3D"/>
    <w:rsid w:val="003723BC"/>
    <w:rsid w:val="0037529B"/>
    <w:rsid w:val="0037689C"/>
    <w:rsid w:val="00377B85"/>
    <w:rsid w:val="00377E46"/>
    <w:rsid w:val="00383547"/>
    <w:rsid w:val="00386981"/>
    <w:rsid w:val="00387C25"/>
    <w:rsid w:val="00390833"/>
    <w:rsid w:val="003969EF"/>
    <w:rsid w:val="003A5149"/>
    <w:rsid w:val="003A709B"/>
    <w:rsid w:val="003A7B97"/>
    <w:rsid w:val="003B5C55"/>
    <w:rsid w:val="003B6966"/>
    <w:rsid w:val="003B69F4"/>
    <w:rsid w:val="003C1C51"/>
    <w:rsid w:val="003C50BE"/>
    <w:rsid w:val="003E2A66"/>
    <w:rsid w:val="003F16D0"/>
    <w:rsid w:val="003F2860"/>
    <w:rsid w:val="003F5AB4"/>
    <w:rsid w:val="004009C7"/>
    <w:rsid w:val="00402985"/>
    <w:rsid w:val="00402B8E"/>
    <w:rsid w:val="00411A18"/>
    <w:rsid w:val="00421100"/>
    <w:rsid w:val="00425CD4"/>
    <w:rsid w:val="004277E1"/>
    <w:rsid w:val="00436A42"/>
    <w:rsid w:val="00436AD7"/>
    <w:rsid w:val="004451B6"/>
    <w:rsid w:val="004640F4"/>
    <w:rsid w:val="00467B30"/>
    <w:rsid w:val="00470E30"/>
    <w:rsid w:val="00482535"/>
    <w:rsid w:val="0048686D"/>
    <w:rsid w:val="00486AFE"/>
    <w:rsid w:val="00486C2D"/>
    <w:rsid w:val="00487006"/>
    <w:rsid w:val="00497E19"/>
    <w:rsid w:val="004A2D1E"/>
    <w:rsid w:val="004B4A68"/>
    <w:rsid w:val="004B6273"/>
    <w:rsid w:val="004B70C2"/>
    <w:rsid w:val="004C469F"/>
    <w:rsid w:val="004C6D5A"/>
    <w:rsid w:val="004C7FC0"/>
    <w:rsid w:val="004D54B0"/>
    <w:rsid w:val="004E0510"/>
    <w:rsid w:val="004E077E"/>
    <w:rsid w:val="004E0BFE"/>
    <w:rsid w:val="004F14DD"/>
    <w:rsid w:val="00510929"/>
    <w:rsid w:val="005173E2"/>
    <w:rsid w:val="005242A7"/>
    <w:rsid w:val="00534218"/>
    <w:rsid w:val="00542311"/>
    <w:rsid w:val="005465CF"/>
    <w:rsid w:val="00550A12"/>
    <w:rsid w:val="00557118"/>
    <w:rsid w:val="0056081A"/>
    <w:rsid w:val="005619E8"/>
    <w:rsid w:val="0059345E"/>
    <w:rsid w:val="00595076"/>
    <w:rsid w:val="005A0C7A"/>
    <w:rsid w:val="005A30B1"/>
    <w:rsid w:val="005B2DE6"/>
    <w:rsid w:val="005B4A6E"/>
    <w:rsid w:val="005B7369"/>
    <w:rsid w:val="005D01AD"/>
    <w:rsid w:val="005D5632"/>
    <w:rsid w:val="005F7E99"/>
    <w:rsid w:val="0060173F"/>
    <w:rsid w:val="00632274"/>
    <w:rsid w:val="00635E0A"/>
    <w:rsid w:val="00642F2B"/>
    <w:rsid w:val="006452BC"/>
    <w:rsid w:val="00653DE9"/>
    <w:rsid w:val="00662FC4"/>
    <w:rsid w:val="00666A18"/>
    <w:rsid w:val="00676950"/>
    <w:rsid w:val="00687292"/>
    <w:rsid w:val="00696239"/>
    <w:rsid w:val="00696915"/>
    <w:rsid w:val="006C6433"/>
    <w:rsid w:val="006C753B"/>
    <w:rsid w:val="006C7D18"/>
    <w:rsid w:val="006D1F57"/>
    <w:rsid w:val="006D38D0"/>
    <w:rsid w:val="006D4339"/>
    <w:rsid w:val="006D45A9"/>
    <w:rsid w:val="006E228A"/>
    <w:rsid w:val="006E421D"/>
    <w:rsid w:val="006E5A51"/>
    <w:rsid w:val="00701E1D"/>
    <w:rsid w:val="00721A14"/>
    <w:rsid w:val="007220DA"/>
    <w:rsid w:val="00723E6E"/>
    <w:rsid w:val="00733279"/>
    <w:rsid w:val="00734A64"/>
    <w:rsid w:val="007478A3"/>
    <w:rsid w:val="00750F2C"/>
    <w:rsid w:val="00757099"/>
    <w:rsid w:val="00765860"/>
    <w:rsid w:val="007803EC"/>
    <w:rsid w:val="00783958"/>
    <w:rsid w:val="00796BF2"/>
    <w:rsid w:val="007A0009"/>
    <w:rsid w:val="007A486C"/>
    <w:rsid w:val="007B0218"/>
    <w:rsid w:val="007C2A21"/>
    <w:rsid w:val="007E1DB6"/>
    <w:rsid w:val="007E5F20"/>
    <w:rsid w:val="007F1DFE"/>
    <w:rsid w:val="00806978"/>
    <w:rsid w:val="00820D6B"/>
    <w:rsid w:val="00821147"/>
    <w:rsid w:val="00835E29"/>
    <w:rsid w:val="00835E59"/>
    <w:rsid w:val="008471BB"/>
    <w:rsid w:val="0085667B"/>
    <w:rsid w:val="00865972"/>
    <w:rsid w:val="00892092"/>
    <w:rsid w:val="0089283B"/>
    <w:rsid w:val="00893817"/>
    <w:rsid w:val="008B2594"/>
    <w:rsid w:val="008C2737"/>
    <w:rsid w:val="008D03B2"/>
    <w:rsid w:val="008E2871"/>
    <w:rsid w:val="008E2D73"/>
    <w:rsid w:val="008F036A"/>
    <w:rsid w:val="00902B63"/>
    <w:rsid w:val="00906A31"/>
    <w:rsid w:val="009121B7"/>
    <w:rsid w:val="00917E96"/>
    <w:rsid w:val="00921485"/>
    <w:rsid w:val="0092149C"/>
    <w:rsid w:val="00923AAC"/>
    <w:rsid w:val="00923B32"/>
    <w:rsid w:val="00953FE5"/>
    <w:rsid w:val="00954E56"/>
    <w:rsid w:val="009639F7"/>
    <w:rsid w:val="009645C1"/>
    <w:rsid w:val="009729D1"/>
    <w:rsid w:val="00974D4A"/>
    <w:rsid w:val="00981E4C"/>
    <w:rsid w:val="009864C3"/>
    <w:rsid w:val="00990DD1"/>
    <w:rsid w:val="0099241E"/>
    <w:rsid w:val="009936B3"/>
    <w:rsid w:val="0099772C"/>
    <w:rsid w:val="009A1049"/>
    <w:rsid w:val="009B04BF"/>
    <w:rsid w:val="009B4231"/>
    <w:rsid w:val="009C2C76"/>
    <w:rsid w:val="009C2D86"/>
    <w:rsid w:val="009D3DAD"/>
    <w:rsid w:val="009D6AF3"/>
    <w:rsid w:val="009E30FF"/>
    <w:rsid w:val="009E3C9B"/>
    <w:rsid w:val="009F4A86"/>
    <w:rsid w:val="00A024FB"/>
    <w:rsid w:val="00A12650"/>
    <w:rsid w:val="00A147C0"/>
    <w:rsid w:val="00A167D0"/>
    <w:rsid w:val="00A377CA"/>
    <w:rsid w:val="00A46936"/>
    <w:rsid w:val="00A559E2"/>
    <w:rsid w:val="00A57562"/>
    <w:rsid w:val="00A62C01"/>
    <w:rsid w:val="00A63119"/>
    <w:rsid w:val="00A776D9"/>
    <w:rsid w:val="00A80398"/>
    <w:rsid w:val="00A90BB3"/>
    <w:rsid w:val="00A90F92"/>
    <w:rsid w:val="00A964A9"/>
    <w:rsid w:val="00AA76CA"/>
    <w:rsid w:val="00AB59B8"/>
    <w:rsid w:val="00AC1E03"/>
    <w:rsid w:val="00AC7393"/>
    <w:rsid w:val="00AD1B07"/>
    <w:rsid w:val="00AD2075"/>
    <w:rsid w:val="00AD3FFC"/>
    <w:rsid w:val="00AE0F8E"/>
    <w:rsid w:val="00AE4147"/>
    <w:rsid w:val="00AF5A4A"/>
    <w:rsid w:val="00B108B3"/>
    <w:rsid w:val="00B1320E"/>
    <w:rsid w:val="00B15824"/>
    <w:rsid w:val="00B2032E"/>
    <w:rsid w:val="00B22FF0"/>
    <w:rsid w:val="00B3110B"/>
    <w:rsid w:val="00B31124"/>
    <w:rsid w:val="00B323BD"/>
    <w:rsid w:val="00B428CF"/>
    <w:rsid w:val="00B474DF"/>
    <w:rsid w:val="00B76972"/>
    <w:rsid w:val="00B82C32"/>
    <w:rsid w:val="00BA10BB"/>
    <w:rsid w:val="00BB4D96"/>
    <w:rsid w:val="00BC09F7"/>
    <w:rsid w:val="00BD385D"/>
    <w:rsid w:val="00BD4D2E"/>
    <w:rsid w:val="00BE1AB3"/>
    <w:rsid w:val="00BE3AB1"/>
    <w:rsid w:val="00BF41F2"/>
    <w:rsid w:val="00BF50D2"/>
    <w:rsid w:val="00BF6FB8"/>
    <w:rsid w:val="00C07158"/>
    <w:rsid w:val="00C10183"/>
    <w:rsid w:val="00C332AB"/>
    <w:rsid w:val="00C34E9B"/>
    <w:rsid w:val="00C42305"/>
    <w:rsid w:val="00C42540"/>
    <w:rsid w:val="00C56D3E"/>
    <w:rsid w:val="00C5743D"/>
    <w:rsid w:val="00C86FF1"/>
    <w:rsid w:val="00C93882"/>
    <w:rsid w:val="00CA7BE7"/>
    <w:rsid w:val="00CB2670"/>
    <w:rsid w:val="00CB38A6"/>
    <w:rsid w:val="00CB6193"/>
    <w:rsid w:val="00CC1639"/>
    <w:rsid w:val="00CC3065"/>
    <w:rsid w:val="00CC641F"/>
    <w:rsid w:val="00CC6BFF"/>
    <w:rsid w:val="00CD5CD9"/>
    <w:rsid w:val="00CE07EB"/>
    <w:rsid w:val="00CE3CEA"/>
    <w:rsid w:val="00CE60C1"/>
    <w:rsid w:val="00CF74C2"/>
    <w:rsid w:val="00D01156"/>
    <w:rsid w:val="00D019F2"/>
    <w:rsid w:val="00D25E47"/>
    <w:rsid w:val="00D324E4"/>
    <w:rsid w:val="00D5534D"/>
    <w:rsid w:val="00D65C68"/>
    <w:rsid w:val="00D80FDE"/>
    <w:rsid w:val="00D85595"/>
    <w:rsid w:val="00D87624"/>
    <w:rsid w:val="00D90EF1"/>
    <w:rsid w:val="00D920FC"/>
    <w:rsid w:val="00DA2142"/>
    <w:rsid w:val="00DB1300"/>
    <w:rsid w:val="00DB2DCF"/>
    <w:rsid w:val="00DB38C3"/>
    <w:rsid w:val="00DC6BFF"/>
    <w:rsid w:val="00DD2F5C"/>
    <w:rsid w:val="00DF2844"/>
    <w:rsid w:val="00DF4E12"/>
    <w:rsid w:val="00E0735E"/>
    <w:rsid w:val="00E1234C"/>
    <w:rsid w:val="00E24D59"/>
    <w:rsid w:val="00E30F71"/>
    <w:rsid w:val="00E330F9"/>
    <w:rsid w:val="00E457E6"/>
    <w:rsid w:val="00E47B3D"/>
    <w:rsid w:val="00E5792F"/>
    <w:rsid w:val="00E63268"/>
    <w:rsid w:val="00E638A7"/>
    <w:rsid w:val="00E643F2"/>
    <w:rsid w:val="00E733AD"/>
    <w:rsid w:val="00E77345"/>
    <w:rsid w:val="00E835C6"/>
    <w:rsid w:val="00E851A6"/>
    <w:rsid w:val="00E86D33"/>
    <w:rsid w:val="00E932F9"/>
    <w:rsid w:val="00E97212"/>
    <w:rsid w:val="00E9723B"/>
    <w:rsid w:val="00EB0798"/>
    <w:rsid w:val="00EB5DB8"/>
    <w:rsid w:val="00EC412A"/>
    <w:rsid w:val="00EC4C93"/>
    <w:rsid w:val="00EC5B9D"/>
    <w:rsid w:val="00EC6F09"/>
    <w:rsid w:val="00ED27CF"/>
    <w:rsid w:val="00EE7F61"/>
    <w:rsid w:val="00EF4AF5"/>
    <w:rsid w:val="00EF745D"/>
    <w:rsid w:val="00F20FEF"/>
    <w:rsid w:val="00F44738"/>
    <w:rsid w:val="00F44FA9"/>
    <w:rsid w:val="00F46F3F"/>
    <w:rsid w:val="00F50945"/>
    <w:rsid w:val="00F67032"/>
    <w:rsid w:val="00F90B9E"/>
    <w:rsid w:val="00FB0380"/>
    <w:rsid w:val="00FC1E3A"/>
    <w:rsid w:val="00FE14E1"/>
    <w:rsid w:val="00FE2B4E"/>
    <w:rsid w:val="00FF03B1"/>
    <w:rsid w:val="00FF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DD"/>
  </w:style>
  <w:style w:type="paragraph" w:styleId="1">
    <w:name w:val="heading 1"/>
    <w:basedOn w:val="a"/>
    <w:link w:val="10"/>
    <w:uiPriority w:val="9"/>
    <w:qFormat/>
    <w:rsid w:val="00AC1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1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B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1E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163C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B85"/>
    <w:rPr>
      <w:rFonts w:ascii="Tahoma" w:hAnsi="Tahoma" w:cs="Tahoma"/>
      <w:sz w:val="16"/>
      <w:szCs w:val="16"/>
    </w:rPr>
  </w:style>
  <w:style w:type="paragraph" w:customStyle="1" w:styleId="OTCHET00">
    <w:name w:val="OTCHET_00"/>
    <w:basedOn w:val="2"/>
    <w:rsid w:val="00F50945"/>
    <w:pPr>
      <w:numPr>
        <w:numId w:val="0"/>
      </w:numPr>
      <w:tabs>
        <w:tab w:val="num" w:pos="360"/>
        <w:tab w:val="num" w:pos="643"/>
        <w:tab w:val="left" w:pos="720"/>
        <w:tab w:val="left" w:pos="3402"/>
      </w:tabs>
      <w:spacing w:after="0" w:line="360" w:lineRule="auto"/>
      <w:contextualSpacing w:val="0"/>
      <w:jc w:val="both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2">
    <w:name w:val="List Number 2"/>
    <w:basedOn w:val="a"/>
    <w:uiPriority w:val="99"/>
    <w:semiHidden/>
    <w:unhideWhenUsed/>
    <w:rsid w:val="00F50945"/>
    <w:pPr>
      <w:numPr>
        <w:numId w:val="4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B34E-65B9-4593-9B5D-D371B01F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7</cp:revision>
  <cp:lastPrinted>2022-02-18T04:08:00Z</cp:lastPrinted>
  <dcterms:created xsi:type="dcterms:W3CDTF">2022-10-26T06:43:00Z</dcterms:created>
  <dcterms:modified xsi:type="dcterms:W3CDTF">2023-03-01T09:57:00Z</dcterms:modified>
</cp:coreProperties>
</file>